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B5041A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B5041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8224BC" w:rsidRDefault="00925889" w:rsidP="00925889">
                  <w:pPr>
                    <w:spacing w:after="0" w:line="240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8224BC">
                    <w:rPr>
                      <w:b/>
                      <w:sz w:val="92"/>
                      <w:szCs w:val="92"/>
                    </w:rPr>
                    <w:t>F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13" w:rsidRDefault="00A53213" w:rsidP="00C93650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A53213" w:rsidRPr="005033DE" w:rsidRDefault="00A53213" w:rsidP="00F75C9B">
            <w:pPr>
              <w:spacing w:after="0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A53213" w:rsidP="00A53213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314F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314F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3650" w:rsidRPr="00AB19D0" w:rsidRDefault="00C93650" w:rsidP="00C93650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C93650" w:rsidRPr="00AB19D0" w:rsidRDefault="00C93650" w:rsidP="00C936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3650" w:rsidRPr="00AB19D0" w:rsidRDefault="00C93650" w:rsidP="00C93650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Pr="00AB19D0" w:rsidRDefault="00C93650" w:rsidP="00C93650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3650" w:rsidRPr="00AB19D0" w:rsidRDefault="00C93650" w:rsidP="00C93650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Pr="00AB19D0" w:rsidRDefault="00C93650" w:rsidP="00C93650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3650" w:rsidRDefault="00C93650" w:rsidP="00C93650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Default="00C93650" w:rsidP="00C93650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3650" w:rsidRPr="00AB19D0" w:rsidRDefault="00C93650" w:rsidP="00C93650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B5041A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bookmarkStart w:id="0" w:name="_GoBack"/>
            <w:bookmarkEnd w:id="0"/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30F39"/>
    <w:rsid w:val="0013360D"/>
    <w:rsid w:val="001356D3"/>
    <w:rsid w:val="00137FF4"/>
    <w:rsid w:val="0018249A"/>
    <w:rsid w:val="001876DC"/>
    <w:rsid w:val="0019580C"/>
    <w:rsid w:val="001B6392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224BC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1A8D"/>
    <w:rsid w:val="00A52BE8"/>
    <w:rsid w:val="00A53213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041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93650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75C9B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F7C89DD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5531A-CACA-4277-BC01-EEF13A85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31</cp:revision>
  <cp:lastPrinted>2017-03-23T16:17:00Z</cp:lastPrinted>
  <dcterms:created xsi:type="dcterms:W3CDTF">2017-09-24T18:18:00Z</dcterms:created>
  <dcterms:modified xsi:type="dcterms:W3CDTF">2017-09-28T22:26:00Z</dcterms:modified>
</cp:coreProperties>
</file>